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1D" w:rsidRPr="00A15187" w:rsidRDefault="00DD692D" w:rsidP="00C07F1D">
      <w:pPr>
        <w:rPr>
          <w:rFonts w:ascii="UD デジタル 教科書体 NK-B" w:eastAsia="UD デジタル 教科書体 NK-B" w:hAnsi="HG丸ｺﾞｼｯｸM-PRO"/>
        </w:rPr>
      </w:pPr>
      <w:r w:rsidRPr="00C07F1D">
        <w:rPr>
          <w:rFonts w:ascii="UD デジタル 教科書体 NK-B" w:eastAsia="UD デジタル 教科書体 NK-B" w:hAnsi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61F86A" wp14:editId="4F83E0A2">
                <wp:simplePos x="0" y="0"/>
                <wp:positionH relativeFrom="column">
                  <wp:posOffset>3966797</wp:posOffset>
                </wp:positionH>
                <wp:positionV relativeFrom="paragraph">
                  <wp:posOffset>-413732</wp:posOffset>
                </wp:positionV>
                <wp:extent cx="2403715" cy="514350"/>
                <wp:effectExtent l="0" t="0" r="158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71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F1D" w:rsidRPr="00A15187" w:rsidRDefault="00C07F1D" w:rsidP="004549ED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</w:rPr>
                              <w:t xml:space="preserve">締め切り　</w:t>
                            </w:r>
                            <w:r w:rsidR="00FF4B5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</w:rPr>
                              <w:t>７</w:t>
                            </w:r>
                            <w:r w:rsidR="004D3FA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FF4B5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</w:rPr>
                              <w:t>１０日（水</w:t>
                            </w:r>
                            <w:r w:rsidRPr="004D3FA6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F8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35pt;margin-top:-32.6pt;width:189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">
                <v:textbox>
                  <w:txbxContent>
                    <w:p w:rsidR="00C07F1D" w:rsidRPr="00A15187" w:rsidRDefault="00C07F1D" w:rsidP="004549ED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</w:rPr>
                        <w:t xml:space="preserve">締め切り　</w:t>
                      </w:r>
                      <w:r w:rsidR="00FF4B5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</w:rPr>
                        <w:t>７</w:t>
                      </w:r>
                      <w:r w:rsidR="004D3FA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</w:rPr>
                        <w:t>月</w:t>
                      </w:r>
                      <w:r w:rsidR="00FF4B5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</w:rPr>
                        <w:t>１０日（水</w:t>
                      </w:r>
                      <w:r w:rsidRPr="004D3FA6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07F1D">
        <w:rPr>
          <w:rFonts w:ascii="UD デジタル 教科書体 NK-B" w:eastAsia="UD デジタル 教科書体 NK-B" w:hAnsi="HG丸ｺﾞｼｯｸM-PRO" w:hint="eastAsia"/>
          <w:b/>
          <w:sz w:val="44"/>
          <w:szCs w:val="28"/>
          <w:bdr w:val="single" w:sz="4" w:space="0" w:color="auto"/>
        </w:rPr>
        <w:t>申込用紙</w:t>
      </w:r>
      <w:r w:rsidR="004549ED">
        <w:rPr>
          <w:rFonts w:ascii="UD デジタル 教科書体 NK-B" w:eastAsia="UD デジタル 教科書体 NK-B" w:hAnsi="HG丸ｺﾞｼｯｸM-PRO" w:hint="eastAsia"/>
          <w:b/>
          <w:sz w:val="44"/>
          <w:szCs w:val="28"/>
        </w:rPr>
        <w:t xml:space="preserve">　</w:t>
      </w:r>
      <w:r w:rsidR="00C07F1D" w:rsidRPr="00A15187">
        <w:rPr>
          <w:rFonts w:ascii="UD デジタル 教科書体 NK-B" w:eastAsia="UD デジタル 教科書体 NK-B" w:hAnsi="HG丸ｺﾞｼｯｸM-PRO" w:hint="eastAsia"/>
        </w:rPr>
        <w:t>以下の欄に記入の上、ＦＡＸで申し込みください。鑑文書は不要です。</w:t>
      </w:r>
    </w:p>
    <w:p w:rsidR="00DD692D" w:rsidRPr="00C07F1D" w:rsidRDefault="004549ED" w:rsidP="004549ED">
      <w:pPr>
        <w:ind w:firstLineChars="100" w:firstLine="240"/>
        <w:jc w:val="left"/>
        <w:rPr>
          <w:rFonts w:ascii="UD デジタル 教科書体 NK-B" w:eastAsia="UD デジタル 教科書体 NK-B" w:hAnsi="HG丸ｺﾞｼｯｸM-PRO"/>
          <w:sz w:val="28"/>
        </w:rPr>
      </w:pPr>
      <w:r w:rsidRPr="00A15187">
        <w:rPr>
          <w:rFonts w:ascii="UD デジタル 教科書体 NK-B" w:eastAsia="UD デジタル 教科書体 NK-B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0426F8" wp14:editId="0957C965">
                <wp:simplePos x="0" y="0"/>
                <wp:positionH relativeFrom="margin">
                  <wp:posOffset>810260</wp:posOffset>
                </wp:positionH>
                <wp:positionV relativeFrom="paragraph">
                  <wp:posOffset>365125</wp:posOffset>
                </wp:positionV>
                <wp:extent cx="4552950" cy="6762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F1D" w:rsidRPr="00A15187" w:rsidRDefault="00FF4B5D" w:rsidP="004549ED">
                            <w:pPr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6"/>
                              </w:rPr>
                              <w:t>令和６</w:t>
                            </w:r>
                            <w:r w:rsidR="00C04F74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6"/>
                              </w:rPr>
                              <w:t>年度</w:t>
                            </w:r>
                            <w:r w:rsidR="00C07F1D" w:rsidRPr="00C07F1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="00C07F1D" w:rsidRPr="00C07F1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2"/>
                              </w:rPr>
                              <w:t>【</w:t>
                            </w:r>
                            <w:r w:rsidR="00C04F74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2"/>
                              </w:rPr>
                              <w:t>夏季</w:t>
                            </w:r>
                            <w:r w:rsidR="00C07F1D" w:rsidRPr="00C07F1D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52"/>
                              </w:rPr>
                              <w:t>来校相談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26F8" id="_x0000_s1027" type="#_x0000_t202" style="position:absolute;left:0;text-align:left;margin-left:63.8pt;margin-top:28.75pt;width:358.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">
                <v:textbox inset="2mm,1mm,2mm,1mm">
                  <w:txbxContent>
                    <w:p w:rsidR="00C07F1D" w:rsidRPr="00A15187" w:rsidRDefault="00FF4B5D" w:rsidP="004549ED">
                      <w:pPr>
                        <w:jc w:val="center"/>
                        <w:rPr>
                          <w:rFonts w:ascii="UD デジタル 教科書体 NK-B" w:eastAsia="UD デジタル 教科書体 NK-B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6"/>
                        </w:rPr>
                        <w:t>令和６</w:t>
                      </w:r>
                      <w:r w:rsidR="00C04F74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6"/>
                        </w:rPr>
                        <w:t>年度</w:t>
                      </w:r>
                      <w:r w:rsidR="00C07F1D" w:rsidRPr="00C07F1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6"/>
                        </w:rPr>
                        <w:t xml:space="preserve">　</w:t>
                      </w:r>
                      <w:r w:rsidR="00C07F1D" w:rsidRPr="00C07F1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2"/>
                        </w:rPr>
                        <w:t>【</w:t>
                      </w:r>
                      <w:r w:rsidR="00C04F74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2"/>
                        </w:rPr>
                        <w:t>夏季</w:t>
                      </w:r>
                      <w:r w:rsidR="00C07F1D" w:rsidRPr="00C07F1D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52"/>
                        </w:rPr>
                        <w:t>来校相談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F1D" w:rsidRPr="00C07F1D">
        <w:rPr>
          <w:rFonts w:ascii="UD デジタル 教科書体 NK-B" w:eastAsia="UD デジタル 教科書体 NK-B" w:hAnsi="HG丸ｺﾞｼｯｸM-PRO" w:hint="eastAsia"/>
          <w:sz w:val="28"/>
        </w:rPr>
        <w:t>大阪府立八尾支援学校</w:t>
      </w:r>
      <w:r w:rsidR="00C07F1D"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C07F1D" w:rsidRPr="00C07F1D"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C07F1D" w:rsidRPr="00C07F1D">
        <w:rPr>
          <w:rFonts w:ascii="UD デジタル 教科書体 NK-B" w:eastAsia="UD デジタル 教科書体 NK-B" w:hAnsi="HG丸ｺﾞｼｯｸM-PRO" w:hint="eastAsia"/>
          <w:b/>
          <w:sz w:val="32"/>
        </w:rPr>
        <w:t>FAX：072-9２３-６７３４</w:t>
      </w:r>
      <w:r w:rsidR="00C07F1D" w:rsidRPr="00C07F1D"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C07F1D">
        <w:rPr>
          <w:rFonts w:ascii="UD デジタル 教科書体 NK-B" w:eastAsia="UD デジタル 教科書体 NK-B" w:hAnsi="HG丸ｺﾞｼｯｸM-PRO" w:hint="eastAsia"/>
          <w:sz w:val="28"/>
        </w:rPr>
        <w:t xml:space="preserve">　　LS</w:t>
      </w:r>
      <w:r w:rsidR="00C07F1D" w:rsidRPr="00C07F1D">
        <w:rPr>
          <w:rFonts w:ascii="UD デジタル 教科書体 NK-B" w:eastAsia="UD デジタル 教科書体 NK-B" w:hAnsi="HG丸ｺﾞｼｯｸM-PRO" w:hint="eastAsia"/>
          <w:sz w:val="28"/>
        </w:rPr>
        <w:t xml:space="preserve">　</w:t>
      </w:r>
      <w:r w:rsidR="00FF4B5D">
        <w:rPr>
          <w:rFonts w:ascii="UD デジタル 教科書体 NK-B" w:eastAsia="UD デジタル 教科書体 NK-B" w:hAnsi="HG丸ｺﾞｼｯｸM-PRO" w:hint="eastAsia"/>
          <w:sz w:val="28"/>
          <w:u w:val="single"/>
        </w:rPr>
        <w:t>白井</w:t>
      </w:r>
      <w:r w:rsidR="00C07F1D" w:rsidRPr="003A1D67">
        <w:rPr>
          <w:rFonts w:ascii="UD デジタル 教科書体 NK-B" w:eastAsia="UD デジタル 教科書体 NK-B" w:hAnsi="HG丸ｺﾞｼｯｸM-PRO" w:hint="eastAsia"/>
          <w:sz w:val="28"/>
          <w:u w:val="single"/>
        </w:rPr>
        <w:t xml:space="preserve">　宛</w:t>
      </w:r>
    </w:p>
    <w:p w:rsidR="00C07F1D" w:rsidRPr="00C07F1D" w:rsidRDefault="00C07F1D" w:rsidP="00C07F1D">
      <w:pPr>
        <w:jc w:val="left"/>
        <w:rPr>
          <w:rFonts w:ascii="UD デジタル 教科書体 NK-B" w:eastAsia="UD デジタル 教科書体 NK-B" w:hAnsi="HG丸ｺﾞｼｯｸM-PRO"/>
          <w:sz w:val="24"/>
        </w:rPr>
      </w:pPr>
    </w:p>
    <w:p w:rsidR="0020317F" w:rsidRPr="00C07F1D" w:rsidRDefault="00DD692D" w:rsidP="00A15187">
      <w:pPr>
        <w:spacing w:line="280" w:lineRule="exact"/>
        <w:jc w:val="center"/>
        <w:rPr>
          <w:rFonts w:ascii="UD デジタル 教科書体 NK-B" w:eastAsia="UD デジタル 教科書体 NK-B" w:hAnsi="HG丸ｺﾞｼｯｸM-PRO"/>
          <w:b/>
          <w:sz w:val="36"/>
        </w:rPr>
      </w:pPr>
      <w:r w:rsidRPr="00A15187">
        <w:rPr>
          <w:rFonts w:ascii="UD デジタル 教科書体 NK-B" w:eastAsia="UD デジタル 教科書体 NK-B" w:hAnsi="HG丸ｺﾞｼｯｸM-PRO" w:hint="eastAsia"/>
          <w:b/>
          <w:sz w:val="28"/>
        </w:rPr>
        <w:t xml:space="preserve">　　</w:t>
      </w:r>
      <w:r w:rsidR="007E0A9E" w:rsidRPr="00C07F1D">
        <w:rPr>
          <w:rFonts w:ascii="UD デジタル 教科書体 NK-B" w:eastAsia="UD デジタル 教科書体 NK-B" w:hAnsi="HG丸ｺﾞｼｯｸM-PRO" w:hint="eastAsia"/>
          <w:b/>
          <w:sz w:val="44"/>
        </w:rPr>
        <w:t xml:space="preserve">　</w:t>
      </w:r>
    </w:p>
    <w:p w:rsidR="00696FF2" w:rsidRPr="004549ED" w:rsidRDefault="00082FF0" w:rsidP="004549ED">
      <w:pPr>
        <w:rPr>
          <w:rFonts w:ascii="UD デジタル 教科書体 NK-B" w:eastAsia="UD デジタル 教科書体 NK-B" w:hAnsi="HG丸ｺﾞｼｯｸM-PRO"/>
          <w:b/>
          <w:sz w:val="36"/>
        </w:rPr>
      </w:pPr>
      <w:r w:rsidRPr="00C07F1D">
        <w:rPr>
          <w:rFonts w:ascii="UD デジタル 教科書体 NK-B" w:eastAsia="UD デジタル 教科書体 NK-B" w:hAnsi="HG丸ｺﾞｼｯｸM-PRO" w:hint="eastAsia"/>
          <w:b/>
          <w:sz w:val="36"/>
        </w:rPr>
        <w:t xml:space="preserve">　</w:t>
      </w:r>
      <w:r w:rsidR="00FC4A2D" w:rsidRPr="004549ED">
        <w:rPr>
          <w:rFonts w:ascii="UD デジタル 教科書体 NK-B" w:eastAsia="UD デジタル 教科書体 NK-B" w:hAnsi="HG丸ｺﾞｼｯｸM-PRO" w:hint="eastAsia"/>
          <w:sz w:val="24"/>
        </w:rPr>
        <w:t>１．</w:t>
      </w:r>
      <w:r w:rsidR="00696FF2" w:rsidRPr="004549ED">
        <w:rPr>
          <w:rFonts w:ascii="UD デジタル 教科書体 NK-B" w:eastAsia="UD デジタル 教科書体 NK-B" w:hAnsi="HG丸ｺﾞｼｯｸM-PRO" w:hint="eastAsia"/>
          <w:sz w:val="24"/>
        </w:rPr>
        <w:t>希望日時</w:t>
      </w:r>
    </w:p>
    <w:p w:rsidR="009B0927" w:rsidRPr="00A15187" w:rsidRDefault="00A15187" w:rsidP="004549ED">
      <w:pPr>
        <w:ind w:firstLine="840"/>
        <w:jc w:val="left"/>
        <w:rPr>
          <w:rFonts w:ascii="UD デジタル 教科書体 NK-B" w:eastAsia="UD デジタル 教科書体 NK-B" w:hAnsi="HG丸ｺﾞｼｯｸM-PRO"/>
        </w:rPr>
      </w:pPr>
      <w:r w:rsidRPr="00A15187">
        <w:rPr>
          <w:rFonts w:ascii="UD デジタル 教科書体 NK-B" w:eastAsia="UD デジタル 教科書体 NK-B" w:hAnsi="HG丸ｺﾞｼｯｸM-PRO" w:hint="eastAsia"/>
        </w:rPr>
        <w:t>都合の</w:t>
      </w:r>
      <w:r w:rsidRPr="004549ED">
        <w:rPr>
          <w:rFonts w:ascii="UD デジタル 教科書体 NK-B" w:eastAsia="UD デジタル 教科書体 NK-B" w:hAnsi="HG丸ｺﾞｼｯｸM-PRO" w:hint="eastAsia"/>
          <w:u w:val="wave"/>
        </w:rPr>
        <w:t>悪い時間帯に×</w:t>
      </w:r>
      <w:r w:rsidRPr="00A15187">
        <w:rPr>
          <w:rFonts w:ascii="UD デジタル 教科書体 NK-B" w:eastAsia="UD デジタル 教科書体 NK-B" w:hAnsi="HG丸ｺﾞｼｯｸM-PRO" w:hint="eastAsia"/>
        </w:rPr>
        <w:t>を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7"/>
        <w:gridCol w:w="3544"/>
        <w:gridCol w:w="2835"/>
      </w:tblGrid>
      <w:tr w:rsidR="009B0927" w:rsidRPr="00A15187" w:rsidTr="00AA7A3E">
        <w:trPr>
          <w:trHeight w:val="390"/>
          <w:jc w:val="center"/>
        </w:trPr>
        <w:tc>
          <w:tcPr>
            <w:tcW w:w="1967" w:type="dxa"/>
            <w:shd w:val="clear" w:color="auto" w:fill="DBE5F1" w:themeFill="accent1" w:themeFillTint="33"/>
          </w:tcPr>
          <w:p w:rsidR="009B0927" w:rsidRPr="00A15187" w:rsidRDefault="00C07F1D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</w:rPr>
            </w:pPr>
            <w:r w:rsidRPr="00C07F1D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実施日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9B0927" w:rsidRPr="00A15187" w:rsidRDefault="00C07F1D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間帯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B0927" w:rsidRPr="00A15187" w:rsidRDefault="00A15187" w:rsidP="00C07F1D">
            <w:pPr>
              <w:jc w:val="center"/>
              <w:rPr>
                <w:rFonts w:ascii="UD デジタル 教科書体 NK-B" w:eastAsia="UD デジタル 教科書体 NK-B" w:hAnsi="HG丸ｺﾞｼｯｸM-PRO"/>
                <w:sz w:val="24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4"/>
              </w:rPr>
              <w:t>都合の悪い時間帯に×</w:t>
            </w:r>
          </w:p>
        </w:tc>
      </w:tr>
      <w:tr w:rsidR="00CA18CF" w:rsidRPr="00A15187" w:rsidTr="00BB76BE">
        <w:trPr>
          <w:trHeight w:val="364"/>
          <w:jc w:val="center"/>
        </w:trPr>
        <w:tc>
          <w:tcPr>
            <w:tcW w:w="1967" w:type="dxa"/>
            <w:vMerge w:val="restart"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  <w:p w:rsidR="00CA18CF" w:rsidRPr="00A15187" w:rsidRDefault="00450457" w:rsidP="00C07F1D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7</w:t>
            </w:r>
            <w:r w:rsidR="00CA18CF" w:rsidRPr="00A15187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月</w:t>
            </w:r>
            <w:r w:rsidR="00FF4B5D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２６</w:t>
            </w:r>
            <w:r w:rsidR="00CA18CF" w:rsidRPr="00A15187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日(</w:t>
            </w:r>
            <w:r w:rsidR="00FF4B5D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金</w:t>
            </w:r>
            <w:r w:rsidR="00CA18CF" w:rsidRPr="00A15187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)</w:t>
            </w:r>
          </w:p>
        </w:tc>
        <w:tc>
          <w:tcPr>
            <w:tcW w:w="3544" w:type="dxa"/>
            <w:vAlign w:val="center"/>
          </w:tcPr>
          <w:p w:rsidR="00CA18CF" w:rsidRPr="00A675B5" w:rsidRDefault="00D51CDC" w:rsidP="00DF6B3F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3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30</w:t>
            </w:r>
            <w:r w:rsidR="00CA18CF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～</w:t>
            </w: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4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 w:rsidR="00DF6B3F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2</w:t>
            </w:r>
            <w:r w:rsidR="00DF6B3F">
              <w:rPr>
                <w:rFonts w:ascii="UD デジタル 教科書体 NK-B" w:eastAsia="UD デジタル 教科書体 NK-B" w:hAnsi="HG丸ｺﾞｼｯｸM-PRO"/>
                <w:b/>
                <w:sz w:val="24"/>
              </w:rPr>
              <w:t>0</w:t>
            </w:r>
            <w:r w:rsidR="00C07F1D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</w:t>
            </w:r>
          </w:p>
        </w:tc>
        <w:tc>
          <w:tcPr>
            <w:tcW w:w="2835" w:type="dxa"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</w:tc>
      </w:tr>
      <w:tr w:rsidR="00CA18CF" w:rsidRPr="00A15187" w:rsidTr="00BB76BE">
        <w:trPr>
          <w:trHeight w:val="411"/>
          <w:jc w:val="center"/>
        </w:trPr>
        <w:tc>
          <w:tcPr>
            <w:tcW w:w="1967" w:type="dxa"/>
            <w:vMerge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</w:p>
        </w:tc>
        <w:tc>
          <w:tcPr>
            <w:tcW w:w="3544" w:type="dxa"/>
            <w:vAlign w:val="center"/>
          </w:tcPr>
          <w:p w:rsidR="00CA18CF" w:rsidRPr="00A675B5" w:rsidRDefault="00D51CDC" w:rsidP="00BB76BE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4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 w:rsidR="00DF6B3F">
              <w:rPr>
                <w:rFonts w:ascii="UD デジタル 教科書体 NK-B" w:eastAsia="UD デジタル 教科書体 NK-B" w:hAnsi="HG丸ｺﾞｼｯｸM-PRO"/>
                <w:b/>
                <w:sz w:val="24"/>
              </w:rPr>
              <w:t>3</w:t>
            </w: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0</w:t>
            </w:r>
            <w:r w:rsidR="00CA18CF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～</w:t>
            </w: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5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 w:rsidR="00DF6B3F">
              <w:rPr>
                <w:rFonts w:ascii="UD デジタル 教科書体 NK-B" w:eastAsia="UD デジタル 教科書体 NK-B" w:hAnsi="HG丸ｺﾞｼｯｸM-PRO"/>
                <w:b/>
                <w:sz w:val="24"/>
              </w:rPr>
              <w:t>20</w:t>
            </w:r>
            <w:r w:rsidR="00C07F1D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</w:t>
            </w:r>
          </w:p>
        </w:tc>
        <w:tc>
          <w:tcPr>
            <w:tcW w:w="2835" w:type="dxa"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</w:tc>
      </w:tr>
      <w:tr w:rsidR="00CA18CF" w:rsidRPr="00A15187" w:rsidTr="00BB76BE">
        <w:trPr>
          <w:trHeight w:val="319"/>
          <w:jc w:val="center"/>
        </w:trPr>
        <w:tc>
          <w:tcPr>
            <w:tcW w:w="1967" w:type="dxa"/>
            <w:vMerge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</w:rPr>
            </w:pPr>
          </w:p>
        </w:tc>
        <w:tc>
          <w:tcPr>
            <w:tcW w:w="3544" w:type="dxa"/>
            <w:vAlign w:val="center"/>
          </w:tcPr>
          <w:p w:rsidR="00CA18CF" w:rsidRPr="00A675B5" w:rsidRDefault="00D51CDC" w:rsidP="00BB76BE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5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 w:rsidR="00DF6B3F">
              <w:rPr>
                <w:rFonts w:ascii="UD デジタル 教科書体 NK-B" w:eastAsia="UD デジタル 教科書体 NK-B" w:hAnsi="HG丸ｺﾞｼｯｸM-PRO"/>
                <w:b/>
                <w:sz w:val="24"/>
              </w:rPr>
              <w:t>30</w:t>
            </w:r>
            <w:r w:rsidR="00CA18CF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～</w:t>
            </w:r>
            <w:r>
              <w:rPr>
                <w:rFonts w:ascii="UD デジタル 教科書体 NK-B" w:eastAsia="UD デジタル 教科書体 NK-B" w:hAnsi="HG丸ｺﾞｼｯｸM-PRO"/>
                <w:b/>
                <w:sz w:val="24"/>
              </w:rPr>
              <w:t>16</w:t>
            </w:r>
            <w:r w:rsidR="00A675B5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時</w:t>
            </w:r>
            <w:r w:rsidR="00DF6B3F">
              <w:rPr>
                <w:rFonts w:ascii="UD デジタル 教科書体 NK-B" w:eastAsia="UD デジタル 教科書体 NK-B" w:hAnsi="HG丸ｺﾞｼｯｸM-PRO"/>
                <w:b/>
                <w:sz w:val="24"/>
              </w:rPr>
              <w:t>20</w:t>
            </w:r>
            <w:r w:rsidR="00C07F1D" w:rsidRPr="00A675B5">
              <w:rPr>
                <w:rFonts w:ascii="UD デジタル 教科書体 NK-B" w:eastAsia="UD デジタル 教科書体 NK-B" w:hAnsi="HG丸ｺﾞｼｯｸM-PRO" w:hint="eastAsia"/>
                <w:b/>
                <w:sz w:val="24"/>
              </w:rPr>
              <w:t>分</w:t>
            </w:r>
          </w:p>
        </w:tc>
        <w:tc>
          <w:tcPr>
            <w:tcW w:w="2835" w:type="dxa"/>
          </w:tcPr>
          <w:p w:rsidR="00CA18CF" w:rsidRPr="00A15187" w:rsidRDefault="00CA18CF" w:rsidP="00C07F1D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</w:tc>
      </w:tr>
    </w:tbl>
    <w:p w:rsidR="004549ED" w:rsidRPr="00AE375D" w:rsidRDefault="00EA7F2F" w:rsidP="004549ED">
      <w:pPr>
        <w:rPr>
          <w:rFonts w:ascii="UD デジタル 教科書体 NK-B" w:eastAsia="UD デジタル 教科書体 NK-B" w:hAnsi="HG丸ｺﾞｼｯｸM-PRO"/>
          <w:u w:val="single"/>
        </w:rPr>
      </w:pPr>
      <w:r w:rsidRPr="00AE375D">
        <w:rPr>
          <w:rFonts w:ascii="UD デジタル 教科書体 NK-B" w:eastAsia="UD デジタル 教科書体 NK-B" w:hAnsi="HG丸ｺﾞｼｯｸM-PRO" w:hint="eastAsia"/>
          <w:u w:val="single"/>
        </w:rPr>
        <w:t>※後日、</w:t>
      </w:r>
      <w:r w:rsidR="00A15187" w:rsidRPr="00AE375D">
        <w:rPr>
          <w:rFonts w:ascii="UD デジタル 教科書体 NK-B" w:eastAsia="UD デジタル 教科書体 NK-B" w:hAnsi="HG丸ｺﾞｼｯｸM-PRO" w:hint="eastAsia"/>
          <w:u w:val="single"/>
        </w:rPr>
        <w:t>日程と相談用紙をFAX</w:t>
      </w:r>
      <w:r w:rsidR="0078754D" w:rsidRPr="00AE375D">
        <w:rPr>
          <w:rFonts w:ascii="UD デジタル 教科書体 NK-B" w:eastAsia="UD デジタル 教科書体 NK-B" w:hAnsi="HG丸ｺﾞｼｯｸM-PRO" w:hint="eastAsia"/>
          <w:u w:val="single"/>
        </w:rPr>
        <w:t>にて</w:t>
      </w:r>
      <w:r w:rsidR="00A15187" w:rsidRPr="00AE375D">
        <w:rPr>
          <w:rFonts w:ascii="UD デジタル 教科書体 NK-B" w:eastAsia="UD デジタル 教科書体 NK-B" w:hAnsi="HG丸ｺﾞｼｯｸM-PRO" w:hint="eastAsia"/>
          <w:u w:val="single"/>
        </w:rPr>
        <w:t>送付いた</w:t>
      </w:r>
      <w:r w:rsidR="00CA18CF" w:rsidRPr="00AE375D">
        <w:rPr>
          <w:rFonts w:ascii="UD デジタル 教科書体 NK-B" w:eastAsia="UD デジタル 教科書体 NK-B" w:hAnsi="HG丸ｺﾞｼｯｸM-PRO" w:hint="eastAsia"/>
          <w:u w:val="single"/>
        </w:rPr>
        <w:t>し</w:t>
      </w:r>
      <w:r w:rsidR="001643C1" w:rsidRPr="00AE375D">
        <w:rPr>
          <w:rFonts w:ascii="UD デジタル 教科書体 NK-B" w:eastAsia="UD デジタル 教科書体 NK-B" w:hAnsi="HG丸ｺﾞｼｯｸM-PRO" w:hint="eastAsia"/>
          <w:u w:val="single"/>
        </w:rPr>
        <w:t>ます。</w:t>
      </w:r>
      <w:r w:rsidR="00C07F1D" w:rsidRPr="00AE375D">
        <w:rPr>
          <w:rFonts w:ascii="UD デジタル 教科書体 NK-B" w:eastAsia="UD デジタル 教科書体 NK-B" w:hAnsi="HG丸ｺﾞｼｯｸM-PRO" w:hint="eastAsia"/>
          <w:u w:val="single"/>
        </w:rPr>
        <w:t>７月１２日を過ぎても返答がない場合はお手数ですが</w:t>
      </w:r>
    </w:p>
    <w:p w:rsidR="00696FF2" w:rsidRPr="00A15187" w:rsidRDefault="007F4667" w:rsidP="004549ED">
      <w:pPr>
        <w:ind w:firstLineChars="100" w:firstLine="210"/>
        <w:rPr>
          <w:rFonts w:ascii="UD デジタル 教科書体 NK-B" w:eastAsia="UD デジタル 教科書体 NK-B" w:hAnsi="HG丸ｺﾞｼｯｸM-PRO"/>
          <w:u w:val="single"/>
        </w:rPr>
      </w:pPr>
      <w:r w:rsidRPr="00AE375D">
        <w:rPr>
          <w:rFonts w:ascii="UD デジタル 教科書体 NK-B" w:eastAsia="UD デジタル 教科書体 NK-B" w:hAnsi="HG丸ｺﾞｼｯｸM-PRO" w:hint="eastAsia"/>
          <w:u w:val="single"/>
        </w:rPr>
        <w:t>０７２－９２３－４４８５（八尾支援・白井</w:t>
      </w:r>
      <w:r w:rsidR="00C07F1D" w:rsidRPr="00AE375D">
        <w:rPr>
          <w:rFonts w:ascii="UD デジタル 教科書体 NK-B" w:eastAsia="UD デジタル 教科書体 NK-B" w:hAnsi="HG丸ｺﾞｼｯｸM-PRO" w:hint="eastAsia"/>
          <w:u w:val="single"/>
        </w:rPr>
        <w:t>）までお問い合わせください。</w:t>
      </w:r>
    </w:p>
    <w:p w:rsidR="004549ED" w:rsidRDefault="00FC4A2D" w:rsidP="004549ED">
      <w:pPr>
        <w:jc w:val="left"/>
        <w:rPr>
          <w:rFonts w:ascii="UD デジタル 教科書体 NK-B" w:eastAsia="UD デジタル 教科書体 NK-B" w:hAnsi="HG丸ｺﾞｼｯｸM-PRO"/>
          <w:sz w:val="24"/>
        </w:rPr>
      </w:pPr>
      <w:r w:rsidRPr="004549ED">
        <w:rPr>
          <w:rFonts w:ascii="UD デジタル 教科書体 NK-B" w:eastAsia="UD デジタル 教科書体 NK-B" w:hAnsi="HG丸ｺﾞｼｯｸM-PRO" w:hint="eastAsia"/>
          <w:sz w:val="24"/>
        </w:rPr>
        <w:t>２．相談内容</w:t>
      </w:r>
      <w:bookmarkStart w:id="0" w:name="_GoBack"/>
      <w:bookmarkEnd w:id="0"/>
    </w:p>
    <w:p w:rsidR="00696FF2" w:rsidRPr="004549ED" w:rsidRDefault="00696FF2" w:rsidP="004549ED">
      <w:pPr>
        <w:ind w:firstLine="840"/>
        <w:jc w:val="left"/>
        <w:rPr>
          <w:rFonts w:ascii="UD デジタル 教科書体 NK-B" w:eastAsia="UD デジタル 教科書体 NK-B" w:hAnsi="HG丸ｺﾞｼｯｸM-PRO"/>
          <w:sz w:val="24"/>
        </w:rPr>
      </w:pPr>
      <w:r w:rsidRPr="00A15187">
        <w:rPr>
          <w:rFonts w:ascii="UD デジタル 教科書体 NK-B" w:eastAsia="UD デジタル 教科書体 NK-B" w:hAnsi="HG丸ｺﾞｼｯｸM-PRO" w:hint="eastAsia"/>
        </w:rPr>
        <w:t>主な相談内容について、当てはまるものに○をつけてください。</w:t>
      </w:r>
    </w:p>
    <w:tbl>
      <w:tblPr>
        <w:tblStyle w:val="a3"/>
        <w:tblW w:w="0" w:type="auto"/>
        <w:tblInd w:w="706" w:type="dxa"/>
        <w:tblLook w:val="04A0" w:firstRow="1" w:lastRow="0" w:firstColumn="1" w:lastColumn="0" w:noHBand="0" w:noVBand="1"/>
      </w:tblPr>
      <w:tblGrid>
        <w:gridCol w:w="691"/>
        <w:gridCol w:w="4820"/>
        <w:gridCol w:w="2835"/>
      </w:tblGrid>
      <w:tr w:rsidR="00FC4A2D" w:rsidRPr="00A15187" w:rsidTr="00AA7A3E">
        <w:trPr>
          <w:trHeight w:val="356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１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行動</w:t>
            </w:r>
            <w:r w:rsidR="004549ED">
              <w:rPr>
                <w:rFonts w:ascii="UD デジタル 教科書体 NK-B" w:eastAsia="UD デジタル 教科書体 NK-B" w:hAnsi="HG丸ｺﾞｼｯｸM-PRO" w:hint="eastAsia"/>
                <w:sz w:val="20"/>
              </w:rPr>
              <w:t>面</w:t>
            </w: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  <w:tr w:rsidR="00FC4A2D" w:rsidRPr="00A15187" w:rsidTr="00AA7A3E">
        <w:trPr>
          <w:trHeight w:val="332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２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学習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  <w:tr w:rsidR="00FC4A2D" w:rsidRPr="00A15187" w:rsidTr="00AA7A3E">
        <w:trPr>
          <w:trHeight w:val="375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３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学習の中での課題設定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  <w:tr w:rsidR="00FC4A2D" w:rsidRPr="00A15187" w:rsidTr="00AA7A3E">
        <w:trPr>
          <w:trHeight w:val="388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４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学校生活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  <w:tr w:rsidR="00FC4A2D" w:rsidRPr="00A15187" w:rsidTr="00AA7A3E">
        <w:trPr>
          <w:trHeight w:val="240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５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人との関わり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  <w:tr w:rsidR="00FC4A2D" w:rsidRPr="00A15187" w:rsidTr="00AA7A3E">
        <w:trPr>
          <w:trHeight w:val="360"/>
        </w:trPr>
        <w:tc>
          <w:tcPr>
            <w:tcW w:w="691" w:type="dxa"/>
            <w:shd w:val="clear" w:color="auto" w:fill="DBE5F1" w:themeFill="accent1" w:themeFillTint="33"/>
          </w:tcPr>
          <w:p w:rsidR="00FC4A2D" w:rsidRPr="00A15187" w:rsidRDefault="00FC4A2D" w:rsidP="003A1D67">
            <w:pPr>
              <w:jc w:val="center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６</w:t>
            </w:r>
          </w:p>
        </w:tc>
        <w:tc>
          <w:tcPr>
            <w:tcW w:w="4820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sz w:val="20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sz w:val="20"/>
              </w:rPr>
              <w:t>その他・子どもの支援に関すること</w:t>
            </w:r>
          </w:p>
        </w:tc>
        <w:tc>
          <w:tcPr>
            <w:tcW w:w="2835" w:type="dxa"/>
          </w:tcPr>
          <w:p w:rsidR="00FC4A2D" w:rsidRPr="00A15187" w:rsidRDefault="00FC4A2D" w:rsidP="00A15187">
            <w:pPr>
              <w:jc w:val="left"/>
              <w:rPr>
                <w:rFonts w:ascii="UD デジタル 教科書体 NK-B" w:eastAsia="UD デジタル 教科書体 NK-B" w:hAnsi="HG丸ｺﾞｼｯｸM-PRO"/>
                <w:b/>
                <w:sz w:val="20"/>
              </w:rPr>
            </w:pPr>
          </w:p>
        </w:tc>
      </w:tr>
    </w:tbl>
    <w:p w:rsidR="00FC4A2D" w:rsidRPr="004549ED" w:rsidRDefault="00FC4A2D" w:rsidP="009B0927">
      <w:pPr>
        <w:jc w:val="left"/>
        <w:rPr>
          <w:rFonts w:ascii="UD デジタル 教科書体 NK-B" w:eastAsia="UD デジタル 教科書体 NK-B" w:hAnsi="HG丸ｺﾞｼｯｸM-PRO"/>
          <w:b/>
        </w:rPr>
      </w:pPr>
    </w:p>
    <w:tbl>
      <w:tblPr>
        <w:tblStyle w:val="a3"/>
        <w:tblpPr w:leftFromText="142" w:rightFromText="142" w:vertAnchor="text" w:horzAnchor="margin" w:tblpXSpec="center" w:tblpY="615"/>
        <w:tblW w:w="9078" w:type="dxa"/>
        <w:tblLook w:val="04A0" w:firstRow="1" w:lastRow="0" w:firstColumn="1" w:lastColumn="0" w:noHBand="0" w:noVBand="1"/>
      </w:tblPr>
      <w:tblGrid>
        <w:gridCol w:w="4483"/>
        <w:gridCol w:w="4595"/>
      </w:tblGrid>
      <w:tr w:rsidR="004549ED" w:rsidRPr="00A15187" w:rsidTr="004549ED">
        <w:trPr>
          <w:trHeight w:val="698"/>
        </w:trPr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申し込み日　　月　　　日　（　　　　）</w:t>
            </w:r>
          </w:p>
        </w:tc>
      </w:tr>
      <w:tr w:rsidR="004549ED" w:rsidRPr="00A15187" w:rsidTr="004549ED">
        <w:trPr>
          <w:trHeight w:val="345"/>
        </w:trPr>
        <w:tc>
          <w:tcPr>
            <w:tcW w:w="4483" w:type="dxa"/>
            <w:tcBorders>
              <w:top w:val="single" w:sz="4" w:space="0" w:color="auto"/>
              <w:bottom w:val="dotted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名前</w:t>
            </w:r>
            <w:r w:rsidRPr="00A15187">
              <w:rPr>
                <w:rFonts w:ascii="UD デジタル 教科書体 NK-B" w:eastAsia="UD デジタル 教科書体 NK-B" w:hAnsi="HG丸ｺﾞｼｯｸM-PRO" w:hint="eastAsia"/>
                <w:b/>
              </w:rPr>
              <w:t xml:space="preserve">      　　</w:t>
            </w:r>
          </w:p>
        </w:tc>
        <w:tc>
          <w:tcPr>
            <w:tcW w:w="4595" w:type="dxa"/>
            <w:tcBorders>
              <w:bottom w:val="dotted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所属</w:t>
            </w:r>
          </w:p>
        </w:tc>
      </w:tr>
      <w:tr w:rsidR="004549ED" w:rsidRPr="00A15187" w:rsidTr="004549ED">
        <w:trPr>
          <w:trHeight w:val="1080"/>
        </w:trPr>
        <w:tc>
          <w:tcPr>
            <w:tcW w:w="4483" w:type="dxa"/>
            <w:tcBorders>
              <w:top w:val="dotted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sz w:val="20"/>
              </w:rPr>
              <w:t>ふりがな</w:t>
            </w:r>
          </w:p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</w:p>
          <w:p w:rsidR="004549ED" w:rsidRPr="00A15187" w:rsidRDefault="004549ED" w:rsidP="004549ED">
            <w:pPr>
              <w:jc w:val="righ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</w:rPr>
              <w:t>(複数名での参加の場合は代表者)</w:t>
            </w:r>
          </w:p>
        </w:tc>
        <w:tc>
          <w:tcPr>
            <w:tcW w:w="4595" w:type="dxa"/>
            <w:tcBorders>
              <w:top w:val="dotted" w:sz="4" w:space="0" w:color="auto"/>
            </w:tcBorders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</w:p>
        </w:tc>
      </w:tr>
      <w:tr w:rsidR="004549ED" w:rsidRPr="00A15187" w:rsidTr="004549ED">
        <w:trPr>
          <w:trHeight w:val="1353"/>
        </w:trPr>
        <w:tc>
          <w:tcPr>
            <w:tcW w:w="4483" w:type="dxa"/>
          </w:tcPr>
          <w:p w:rsidR="004549ED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所属校　電話番号</w:t>
            </w:r>
          </w:p>
          <w:p w:rsidR="004549ED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</w:p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FAX番号</w:t>
            </w:r>
          </w:p>
        </w:tc>
        <w:tc>
          <w:tcPr>
            <w:tcW w:w="4595" w:type="dxa"/>
          </w:tcPr>
          <w:p w:rsidR="004549ED" w:rsidRPr="00A15187" w:rsidRDefault="004549ED" w:rsidP="004549ED">
            <w:pPr>
              <w:jc w:val="left"/>
              <w:rPr>
                <w:rFonts w:ascii="UD デジタル 教科書体 NK-B" w:eastAsia="UD デジタル 教科書体 NK-B" w:hAnsi="HG丸ｺﾞｼｯｸM-PRO"/>
                <w:b/>
                <w:u w:val="single"/>
              </w:rPr>
            </w:pPr>
            <w:r w:rsidRPr="00A15187">
              <w:rPr>
                <w:rFonts w:ascii="UD デジタル 教科書体 NK-B" w:eastAsia="UD デジタル 教科書体 NK-B" w:hAnsi="HG丸ｺﾞｼｯｸM-PRO" w:hint="eastAsia"/>
                <w:b/>
                <w:u w:val="single"/>
              </w:rPr>
              <w:t>参加予定人数</w:t>
            </w:r>
          </w:p>
        </w:tc>
      </w:tr>
    </w:tbl>
    <w:p w:rsidR="00FC4A2D" w:rsidRPr="004549ED" w:rsidRDefault="00FC4A2D" w:rsidP="009B0927">
      <w:pPr>
        <w:jc w:val="left"/>
        <w:rPr>
          <w:rFonts w:ascii="UD デジタル 教科書体 NK-B" w:eastAsia="UD デジタル 教科書体 NK-B" w:hAnsi="HG丸ｺﾞｼｯｸM-PRO"/>
          <w:sz w:val="24"/>
        </w:rPr>
      </w:pPr>
      <w:r w:rsidRPr="004549ED">
        <w:rPr>
          <w:rFonts w:ascii="UD デジタル 教科書体 NK-B" w:eastAsia="UD デジタル 教科書体 NK-B" w:hAnsi="HG丸ｺﾞｼｯｸM-PRO" w:hint="eastAsia"/>
          <w:sz w:val="24"/>
        </w:rPr>
        <w:t>３．相談者</w:t>
      </w:r>
    </w:p>
    <w:p w:rsidR="009301DD" w:rsidRPr="003A1D67" w:rsidRDefault="009301DD" w:rsidP="003A1D67">
      <w:pPr>
        <w:rPr>
          <w:rFonts w:ascii="UD デジタル 教科書体 NK-B" w:eastAsia="UD デジタル 教科書体 NK-B" w:hAnsi="HG丸ｺﾞｼｯｸM-PRO"/>
          <w:sz w:val="2"/>
        </w:rPr>
      </w:pPr>
    </w:p>
    <w:sectPr w:rsidR="009301DD" w:rsidRPr="003A1D67" w:rsidSect="00AA7A3E">
      <w:pgSz w:w="11906" w:h="16838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F1D" w:rsidRDefault="00C07F1D" w:rsidP="006851AF">
      <w:r>
        <w:separator/>
      </w:r>
    </w:p>
  </w:endnote>
  <w:endnote w:type="continuationSeparator" w:id="0">
    <w:p w:rsidR="00C07F1D" w:rsidRDefault="00C07F1D" w:rsidP="0068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F1D" w:rsidRDefault="00C07F1D" w:rsidP="006851AF">
      <w:r>
        <w:separator/>
      </w:r>
    </w:p>
  </w:footnote>
  <w:footnote w:type="continuationSeparator" w:id="0">
    <w:p w:rsidR="00C07F1D" w:rsidRDefault="00C07F1D" w:rsidP="00685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39"/>
    <w:rsid w:val="000371B5"/>
    <w:rsid w:val="00082FF0"/>
    <w:rsid w:val="001643C1"/>
    <w:rsid w:val="001658C0"/>
    <w:rsid w:val="001A3665"/>
    <w:rsid w:val="001A4FBD"/>
    <w:rsid w:val="001A6E02"/>
    <w:rsid w:val="001D0C9E"/>
    <w:rsid w:val="0020317F"/>
    <w:rsid w:val="00266472"/>
    <w:rsid w:val="002A3595"/>
    <w:rsid w:val="002A6785"/>
    <w:rsid w:val="0036797D"/>
    <w:rsid w:val="003915AC"/>
    <w:rsid w:val="003A1D67"/>
    <w:rsid w:val="003D3DD7"/>
    <w:rsid w:val="00406A4E"/>
    <w:rsid w:val="004131B4"/>
    <w:rsid w:val="00450457"/>
    <w:rsid w:val="004549ED"/>
    <w:rsid w:val="004B78CA"/>
    <w:rsid w:val="004D171A"/>
    <w:rsid w:val="004D3FA6"/>
    <w:rsid w:val="004D4B17"/>
    <w:rsid w:val="004E717B"/>
    <w:rsid w:val="00530230"/>
    <w:rsid w:val="00534AFE"/>
    <w:rsid w:val="00535357"/>
    <w:rsid w:val="00597E87"/>
    <w:rsid w:val="005A0426"/>
    <w:rsid w:val="005B59CC"/>
    <w:rsid w:val="005C044E"/>
    <w:rsid w:val="005C51B5"/>
    <w:rsid w:val="005F73F1"/>
    <w:rsid w:val="00621735"/>
    <w:rsid w:val="006416F5"/>
    <w:rsid w:val="00667D34"/>
    <w:rsid w:val="006851AF"/>
    <w:rsid w:val="00692C50"/>
    <w:rsid w:val="00696FF2"/>
    <w:rsid w:val="00697F53"/>
    <w:rsid w:val="006B1288"/>
    <w:rsid w:val="007135AF"/>
    <w:rsid w:val="00726EE8"/>
    <w:rsid w:val="00741BDE"/>
    <w:rsid w:val="00755DEB"/>
    <w:rsid w:val="0077313A"/>
    <w:rsid w:val="0078754D"/>
    <w:rsid w:val="00796D3F"/>
    <w:rsid w:val="007A3A50"/>
    <w:rsid w:val="007C7895"/>
    <w:rsid w:val="007C79F3"/>
    <w:rsid w:val="007E0A9E"/>
    <w:rsid w:val="007F4667"/>
    <w:rsid w:val="00820D59"/>
    <w:rsid w:val="00827A00"/>
    <w:rsid w:val="008534A2"/>
    <w:rsid w:val="00896121"/>
    <w:rsid w:val="008A28C7"/>
    <w:rsid w:val="008B18B0"/>
    <w:rsid w:val="00912BA3"/>
    <w:rsid w:val="009301DD"/>
    <w:rsid w:val="00961547"/>
    <w:rsid w:val="0098445C"/>
    <w:rsid w:val="009A1967"/>
    <w:rsid w:val="009A5D0F"/>
    <w:rsid w:val="009B0927"/>
    <w:rsid w:val="009D1D7E"/>
    <w:rsid w:val="009E084C"/>
    <w:rsid w:val="009F2C54"/>
    <w:rsid w:val="00A15187"/>
    <w:rsid w:val="00A22E12"/>
    <w:rsid w:val="00A47E70"/>
    <w:rsid w:val="00A675B5"/>
    <w:rsid w:val="00A85D3B"/>
    <w:rsid w:val="00AA0997"/>
    <w:rsid w:val="00AA7A3E"/>
    <w:rsid w:val="00AB41F0"/>
    <w:rsid w:val="00AC13F4"/>
    <w:rsid w:val="00AE375D"/>
    <w:rsid w:val="00AF63A5"/>
    <w:rsid w:val="00B00C36"/>
    <w:rsid w:val="00B026D1"/>
    <w:rsid w:val="00B05F87"/>
    <w:rsid w:val="00B33C39"/>
    <w:rsid w:val="00B72CE4"/>
    <w:rsid w:val="00B92B43"/>
    <w:rsid w:val="00B95FF5"/>
    <w:rsid w:val="00BB76BE"/>
    <w:rsid w:val="00C04F74"/>
    <w:rsid w:val="00C07F1D"/>
    <w:rsid w:val="00C2182F"/>
    <w:rsid w:val="00C30A09"/>
    <w:rsid w:val="00CA18CF"/>
    <w:rsid w:val="00D51CDC"/>
    <w:rsid w:val="00D53F22"/>
    <w:rsid w:val="00D845C9"/>
    <w:rsid w:val="00D971C6"/>
    <w:rsid w:val="00DC7FE4"/>
    <w:rsid w:val="00DD000A"/>
    <w:rsid w:val="00DD692D"/>
    <w:rsid w:val="00DF6B3F"/>
    <w:rsid w:val="00E24910"/>
    <w:rsid w:val="00E63CFB"/>
    <w:rsid w:val="00E666D1"/>
    <w:rsid w:val="00E922F5"/>
    <w:rsid w:val="00E93755"/>
    <w:rsid w:val="00EA7F2F"/>
    <w:rsid w:val="00EE4105"/>
    <w:rsid w:val="00F650B7"/>
    <w:rsid w:val="00FB6FC5"/>
    <w:rsid w:val="00FC4A2D"/>
    <w:rsid w:val="00FD122A"/>
    <w:rsid w:val="00FE1EA9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6F6ACFB6-513C-463D-92FB-6DBF25C5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51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51AF"/>
  </w:style>
  <w:style w:type="paragraph" w:styleId="a6">
    <w:name w:val="footer"/>
    <w:basedOn w:val="a"/>
    <w:link w:val="a7"/>
    <w:uiPriority w:val="99"/>
    <w:unhideWhenUsed/>
    <w:rsid w:val="006851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51AF"/>
  </w:style>
  <w:style w:type="paragraph" w:styleId="a8">
    <w:name w:val="Balloon Text"/>
    <w:basedOn w:val="a"/>
    <w:link w:val="a9"/>
    <w:uiPriority w:val="99"/>
    <w:semiHidden/>
    <w:unhideWhenUsed/>
    <w:rsid w:val="00820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0D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D69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CF69-0747-4358-95B8-C8102FD0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hiokish</dc:creator>
  <cp:lastModifiedBy>T-FujitaYo</cp:lastModifiedBy>
  <cp:revision>14</cp:revision>
  <cp:lastPrinted>2018-06-21T02:04:00Z</cp:lastPrinted>
  <dcterms:created xsi:type="dcterms:W3CDTF">2022-05-25T06:26:00Z</dcterms:created>
  <dcterms:modified xsi:type="dcterms:W3CDTF">2024-05-25T04:48:00Z</dcterms:modified>
</cp:coreProperties>
</file>